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B05" w:rsidRDefault="00403B05" w:rsidP="00403B05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bookmarkStart w:id="0" w:name="_GoBack"/>
      <w:bookmarkEnd w:id="0"/>
    </w:p>
    <w:p w:rsidR="00403B05" w:rsidRDefault="00403B05" w:rsidP="00403B05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403B05" w:rsidRPr="00403B05" w:rsidRDefault="00403B05" w:rsidP="00403B05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403B05">
        <w:rPr>
          <w:rFonts w:ascii="ＭＳ 明朝" w:eastAsia="ＭＳ 明朝" w:hAnsi="ＭＳ 明朝" w:cs="Times New Roman" w:hint="eastAsia"/>
          <w:sz w:val="28"/>
          <w:szCs w:val="28"/>
        </w:rPr>
        <w:t>加賀市　登録統計調査員　申込書</w:t>
      </w:r>
    </w:p>
    <w:p w:rsidR="00403B05" w:rsidRPr="00403B05" w:rsidRDefault="00403B05" w:rsidP="00403B05">
      <w:pPr>
        <w:wordWrap w:val="0"/>
        <w:ind w:right="1004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  <w:r w:rsidRPr="00403B05">
        <w:rPr>
          <w:rFonts w:ascii="Century" w:eastAsia="ＭＳ 明朝" w:hAnsi="Century" w:cs="Times New Roman" w:hint="eastAsia"/>
          <w:sz w:val="24"/>
          <w:szCs w:val="24"/>
        </w:rPr>
        <w:t>申請日：令和　　年　　月　　日</w:t>
      </w:r>
    </w:p>
    <w:p w:rsidR="00403B05" w:rsidRPr="00403B05" w:rsidRDefault="00403B05" w:rsidP="00403B05">
      <w:pPr>
        <w:rPr>
          <w:rFonts w:ascii="Century" w:eastAsia="ＭＳ 明朝" w:hAnsi="Century" w:cs="Times New Roman"/>
          <w:sz w:val="24"/>
          <w:szCs w:val="24"/>
        </w:rPr>
      </w:pPr>
    </w:p>
    <w:p w:rsidR="00576AFC" w:rsidRDefault="00576AFC" w:rsidP="00403B05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</w:p>
    <w:p w:rsidR="00403B05" w:rsidRPr="00403B05" w:rsidRDefault="00403B05" w:rsidP="00403B05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 w:rsidRPr="00403B05">
        <w:rPr>
          <w:rFonts w:ascii="Century" w:eastAsia="ＭＳ 明朝" w:hAnsi="Century" w:cs="Times New Roman" w:hint="eastAsia"/>
          <w:sz w:val="24"/>
          <w:szCs w:val="24"/>
        </w:rPr>
        <w:t>※ご記入いただいた情報は、統計調査員に関する業務以外には使用しません。</w:t>
      </w:r>
    </w:p>
    <w:tbl>
      <w:tblPr>
        <w:tblpPr w:leftFromText="142" w:rightFromText="142" w:vertAnchor="page" w:horzAnchor="margin" w:tblpXSpec="center" w:tblpY="346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633"/>
        <w:gridCol w:w="900"/>
        <w:gridCol w:w="2450"/>
      </w:tblGrid>
      <w:tr w:rsidR="00403B05" w:rsidRPr="00403B05" w:rsidTr="00AD74B9">
        <w:trPr>
          <w:cantSplit/>
          <w:trHeight w:val="357"/>
        </w:trPr>
        <w:tc>
          <w:tcPr>
            <w:tcW w:w="2226" w:type="dxa"/>
            <w:tcBorders>
              <w:bottom w:val="dashed" w:sz="4" w:space="0" w:color="auto"/>
            </w:tcBorders>
            <w:vAlign w:val="center"/>
          </w:tcPr>
          <w:p w:rsidR="00403B05" w:rsidRPr="00403B05" w:rsidRDefault="00403B05" w:rsidP="00403B0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3633" w:type="dxa"/>
            <w:tcBorders>
              <w:bottom w:val="dashed" w:sz="4" w:space="0" w:color="auto"/>
            </w:tcBorders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03B05" w:rsidRPr="00403B05" w:rsidRDefault="00403B05" w:rsidP="00403B0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450" w:type="dxa"/>
            <w:vMerge w:val="restart"/>
            <w:vAlign w:val="center"/>
          </w:tcPr>
          <w:p w:rsidR="00403B05" w:rsidRPr="00403B05" w:rsidRDefault="00403B05" w:rsidP="00403B0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男　・　女</w:t>
            </w:r>
          </w:p>
        </w:tc>
      </w:tr>
      <w:tr w:rsidR="00403B05" w:rsidRPr="00403B05" w:rsidTr="00AD74B9">
        <w:trPr>
          <w:cantSplit/>
          <w:trHeight w:val="523"/>
        </w:trPr>
        <w:tc>
          <w:tcPr>
            <w:tcW w:w="2226" w:type="dxa"/>
            <w:tcBorders>
              <w:top w:val="dashed" w:sz="4" w:space="0" w:color="auto"/>
            </w:tcBorders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①　氏　　名</w:t>
            </w:r>
          </w:p>
        </w:tc>
        <w:tc>
          <w:tcPr>
            <w:tcW w:w="3633" w:type="dxa"/>
            <w:tcBorders>
              <w:top w:val="dashed" w:sz="4" w:space="0" w:color="auto"/>
            </w:tcBorders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03B05" w:rsidRPr="00403B05" w:rsidRDefault="00403B05" w:rsidP="00403B0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vAlign w:val="center"/>
          </w:tcPr>
          <w:p w:rsidR="00403B05" w:rsidRPr="00403B05" w:rsidRDefault="00403B05" w:rsidP="00403B0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03B05" w:rsidRPr="00403B05" w:rsidTr="00AD74B9">
        <w:tc>
          <w:tcPr>
            <w:tcW w:w="2226" w:type="dxa"/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②　生年月日</w:t>
            </w:r>
          </w:p>
        </w:tc>
        <w:tc>
          <w:tcPr>
            <w:tcW w:w="6983" w:type="dxa"/>
            <w:gridSpan w:val="3"/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昭・平　　　　年　　　　月　　　　日</w:t>
            </w:r>
          </w:p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（西暦　　　　年）　（　　　歳）</w:t>
            </w:r>
          </w:p>
        </w:tc>
      </w:tr>
      <w:tr w:rsidR="00403B05" w:rsidRPr="00403B05" w:rsidTr="00AD74B9">
        <w:trPr>
          <w:trHeight w:val="1120"/>
        </w:trPr>
        <w:tc>
          <w:tcPr>
            <w:tcW w:w="2226" w:type="dxa"/>
            <w:vAlign w:val="center"/>
          </w:tcPr>
          <w:p w:rsidR="00403B05" w:rsidRPr="00403B05" w:rsidRDefault="00403B05" w:rsidP="00403B05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403B05" w:rsidRPr="00403B05" w:rsidRDefault="00403B05" w:rsidP="00403B05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③　住　　所</w:t>
            </w:r>
          </w:p>
          <w:p w:rsidR="00403B05" w:rsidRPr="00403B05" w:rsidRDefault="00403B05" w:rsidP="00403B05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83" w:type="dxa"/>
            <w:gridSpan w:val="3"/>
          </w:tcPr>
          <w:p w:rsidR="00403B05" w:rsidRPr="00403B05" w:rsidRDefault="00403B05" w:rsidP="00403B05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（〒　　　　－　　　　　）</w:t>
            </w:r>
          </w:p>
        </w:tc>
      </w:tr>
      <w:tr w:rsidR="00403B05" w:rsidRPr="00403B05" w:rsidTr="00AD74B9">
        <w:tc>
          <w:tcPr>
            <w:tcW w:w="2226" w:type="dxa"/>
            <w:vMerge w:val="restart"/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④　連　絡　先</w:t>
            </w:r>
          </w:p>
        </w:tc>
        <w:tc>
          <w:tcPr>
            <w:tcW w:w="6983" w:type="dxa"/>
            <w:gridSpan w:val="3"/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　（　　　　　－　　　　　－　　　　　　　　）</w:t>
            </w:r>
          </w:p>
        </w:tc>
      </w:tr>
      <w:tr w:rsidR="00403B05" w:rsidRPr="00403B05" w:rsidTr="00AD74B9">
        <w:tc>
          <w:tcPr>
            <w:tcW w:w="2226" w:type="dxa"/>
            <w:vMerge/>
            <w:vAlign w:val="center"/>
          </w:tcPr>
          <w:p w:rsidR="00403B05" w:rsidRPr="00403B05" w:rsidRDefault="00403B05" w:rsidP="00403B0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83" w:type="dxa"/>
            <w:gridSpan w:val="3"/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携帯番号　（　　　　　－　　　　　－　　　　　　　　）</w:t>
            </w:r>
          </w:p>
        </w:tc>
      </w:tr>
      <w:tr w:rsidR="00403B05" w:rsidRPr="00403B05" w:rsidTr="00AD74B9">
        <w:tc>
          <w:tcPr>
            <w:tcW w:w="2226" w:type="dxa"/>
            <w:vMerge/>
            <w:vAlign w:val="center"/>
          </w:tcPr>
          <w:p w:rsidR="00403B05" w:rsidRPr="00403B05" w:rsidRDefault="00403B05" w:rsidP="00403B0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83" w:type="dxa"/>
            <w:gridSpan w:val="3"/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メールアドレス（　　　　　　　　　　　　　　　　　　）</w:t>
            </w:r>
          </w:p>
        </w:tc>
      </w:tr>
      <w:tr w:rsidR="00403B05" w:rsidRPr="00403B05" w:rsidTr="00AD74B9">
        <w:trPr>
          <w:cantSplit/>
        </w:trPr>
        <w:tc>
          <w:tcPr>
            <w:tcW w:w="2226" w:type="dxa"/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⑤　職　業</w:t>
            </w:r>
          </w:p>
        </w:tc>
        <w:tc>
          <w:tcPr>
            <w:tcW w:w="6983" w:type="dxa"/>
            <w:gridSpan w:val="3"/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ＭＳ 明朝" w:cs="Times New Roman"/>
                <w:sz w:val="22"/>
              </w:rPr>
            </w:pPr>
            <w:r w:rsidRPr="00403B05">
              <w:rPr>
                <w:rFonts w:ascii="Century" w:eastAsia="ＭＳ 明朝" w:hAnsi="ＭＳ 明朝" w:cs="Times New Roman" w:hint="eastAsia"/>
                <w:sz w:val="22"/>
              </w:rPr>
              <w:t>□　農林漁業者　　□　自営業者　　□　会社員・団体職員</w:t>
            </w:r>
          </w:p>
          <w:p w:rsidR="00403B05" w:rsidRPr="00403B05" w:rsidRDefault="00403B05" w:rsidP="00403B05">
            <w:pPr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ＭＳ 明朝" w:cs="Times New Roman" w:hint="eastAsia"/>
                <w:sz w:val="22"/>
              </w:rPr>
              <w:t>□　パート・アルバイト　□　無職　□　その他</w:t>
            </w:r>
            <w:r w:rsidRPr="00403B05">
              <w:rPr>
                <w:rFonts w:ascii="Century" w:eastAsia="ＭＳ 明朝" w:hAnsi="ＭＳ 明朝" w:cs="Times New Roman" w:hint="eastAsia"/>
                <w:sz w:val="22"/>
              </w:rPr>
              <w:t>(</w:t>
            </w:r>
            <w:r w:rsidRPr="00403B05">
              <w:rPr>
                <w:rFonts w:ascii="Century" w:eastAsia="ＭＳ 明朝" w:hAnsi="ＭＳ 明朝" w:cs="Times New Roman" w:hint="eastAsia"/>
                <w:sz w:val="22"/>
              </w:rPr>
              <w:t xml:space="preserve">　　　　　　</w:t>
            </w:r>
            <w:r w:rsidRPr="00403B05">
              <w:rPr>
                <w:rFonts w:ascii="Century" w:eastAsia="ＭＳ 明朝" w:hAnsi="ＭＳ 明朝" w:cs="Times New Roman" w:hint="eastAsia"/>
                <w:sz w:val="22"/>
              </w:rPr>
              <w:t xml:space="preserve">  )</w:t>
            </w:r>
          </w:p>
        </w:tc>
      </w:tr>
      <w:tr w:rsidR="00403B05" w:rsidRPr="00403B05" w:rsidTr="00AD74B9">
        <w:trPr>
          <w:cantSplit/>
          <w:trHeight w:val="1410"/>
        </w:trPr>
        <w:tc>
          <w:tcPr>
            <w:tcW w:w="2226" w:type="dxa"/>
            <w:vAlign w:val="center"/>
          </w:tcPr>
          <w:p w:rsidR="00403B05" w:rsidRPr="00403B05" w:rsidRDefault="00403B05" w:rsidP="00576AF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⑥　希望する</w:t>
            </w:r>
          </w:p>
          <w:p w:rsidR="00403B05" w:rsidRPr="00403B05" w:rsidRDefault="00403B05" w:rsidP="00576AFC">
            <w:pPr>
              <w:ind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担当調査地域</w:t>
            </w:r>
          </w:p>
        </w:tc>
        <w:tc>
          <w:tcPr>
            <w:tcW w:w="6983" w:type="dxa"/>
            <w:gridSpan w:val="3"/>
            <w:vAlign w:val="center"/>
          </w:tcPr>
          <w:p w:rsidR="00403B05" w:rsidRPr="00403B05" w:rsidRDefault="00403B05" w:rsidP="00403B05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（希望調査地域）</w:t>
            </w:r>
          </w:p>
          <w:p w:rsidR="00403B05" w:rsidRPr="00403B05" w:rsidRDefault="00403B05" w:rsidP="00403B05">
            <w:pPr>
              <w:spacing w:line="320" w:lineRule="exact"/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403B05" w:rsidRPr="00403B05" w:rsidRDefault="00A42272" w:rsidP="00403B05">
            <w:pPr>
              <w:spacing w:line="320" w:lineRule="exact"/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4099560" cy="784860"/>
                      <wp:effectExtent l="0" t="0" r="15240" b="152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9560" cy="784860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623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5pt;margin-top:15.95pt;width:322.8pt;height:61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" strokecolor="black [3200]">
                      <v:stroke joinstyle="miter"/>
                    </v:shape>
                  </w:pict>
                </mc:Fallback>
              </mc:AlternateContent>
            </w:r>
          </w:p>
          <w:p w:rsidR="00403B05" w:rsidRPr="00403B05" w:rsidRDefault="00403B05" w:rsidP="00403B05">
            <w:pPr>
              <w:spacing w:line="320" w:lineRule="exact"/>
              <w:ind w:leftChars="100" w:left="1170" w:hangingChars="400" w:hanging="96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記入例：「△△町近辺」、「□□地区内」、</w:t>
            </w:r>
          </w:p>
          <w:p w:rsidR="00403B05" w:rsidRPr="00403B05" w:rsidRDefault="00403B05" w:rsidP="00403B05">
            <w:pPr>
              <w:spacing w:line="320" w:lineRule="exact"/>
              <w:ind w:firstLineChars="400" w:firstLine="96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「市内どの地域でもよい」など。</w:t>
            </w:r>
          </w:p>
          <w:p w:rsidR="00403B05" w:rsidRPr="00403B05" w:rsidRDefault="00403B05" w:rsidP="00403B05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※必ずしもご希望の調査地域になるとは限らないので</w:t>
            </w:r>
          </w:p>
          <w:p w:rsidR="00403B05" w:rsidRPr="00403B05" w:rsidRDefault="00403B05" w:rsidP="00403B05">
            <w:pPr>
              <w:spacing w:line="320" w:lineRule="exact"/>
              <w:ind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ご了承ください。</w:t>
            </w:r>
          </w:p>
        </w:tc>
      </w:tr>
      <w:tr w:rsidR="00403B05" w:rsidRPr="00403B05" w:rsidTr="00AD74B9">
        <w:trPr>
          <w:cantSplit/>
        </w:trPr>
        <w:tc>
          <w:tcPr>
            <w:tcW w:w="2226" w:type="dxa"/>
            <w:vAlign w:val="center"/>
          </w:tcPr>
          <w:p w:rsidR="00403B05" w:rsidRPr="00403B05" w:rsidRDefault="00403B05" w:rsidP="007F6C31">
            <w:pPr>
              <w:ind w:left="480" w:hangingChars="200" w:hanging="4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⑦　調査</w:t>
            </w:r>
            <w:r w:rsidR="00576AFC">
              <w:rPr>
                <w:rFonts w:ascii="Century" w:eastAsia="ＭＳ 明朝" w:hAnsi="Century" w:cs="Times New Roman" w:hint="eastAsia"/>
                <w:sz w:val="24"/>
                <w:szCs w:val="24"/>
              </w:rPr>
              <w:t>の時に</w:t>
            </w:r>
            <w:r w:rsidR="00A42272">
              <w:rPr>
                <w:rFonts w:ascii="Century" w:eastAsia="ＭＳ 明朝" w:hAnsi="Century" w:cs="Times New Roman" w:hint="eastAsia"/>
                <w:sz w:val="24"/>
                <w:szCs w:val="24"/>
              </w:rPr>
              <w:t>使</w:t>
            </w:r>
            <w:r w:rsidR="007F6C31">
              <w:rPr>
                <w:rFonts w:ascii="Century" w:eastAsia="ＭＳ 明朝" w:hAnsi="Century" w:cs="Times New Roman" w:hint="eastAsia"/>
                <w:sz w:val="24"/>
                <w:szCs w:val="24"/>
              </w:rPr>
              <w:t>える</w:t>
            </w: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交通手段</w:t>
            </w:r>
          </w:p>
        </w:tc>
        <w:tc>
          <w:tcPr>
            <w:tcW w:w="6983" w:type="dxa"/>
            <w:gridSpan w:val="3"/>
            <w:tcBorders>
              <w:bottom w:val="single" w:sz="4" w:space="0" w:color="auto"/>
            </w:tcBorders>
            <w:vAlign w:val="center"/>
          </w:tcPr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１　徒歩　　２　自転車　　３　自動車　　４　バイク</w:t>
            </w:r>
          </w:p>
          <w:p w:rsidR="00403B05" w:rsidRPr="00403B05" w:rsidRDefault="00403B05" w:rsidP="00403B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５　その他（　　　　　　　　　　　　　　　　　）　</w:t>
            </w:r>
          </w:p>
        </w:tc>
      </w:tr>
      <w:tr w:rsidR="00576AFC" w:rsidRPr="00403B05" w:rsidTr="00AD74B9">
        <w:trPr>
          <w:cantSplit/>
        </w:trPr>
        <w:tc>
          <w:tcPr>
            <w:tcW w:w="2226" w:type="dxa"/>
            <w:vAlign w:val="center"/>
          </w:tcPr>
          <w:p w:rsidR="00576AFC" w:rsidRPr="00403B05" w:rsidRDefault="00576AFC" w:rsidP="00403B0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Ｐゴシック-WinCharSetFFFF-H"/>
                <w:kern w:val="0"/>
                <w:sz w:val="24"/>
                <w:szCs w:val="24"/>
              </w:rPr>
            </w:pPr>
            <w:r w:rsidRPr="00403B05">
              <w:rPr>
                <w:rFonts w:ascii="ＭＳ 明朝" w:eastAsia="ＭＳ 明朝" w:hAnsi="ＭＳ 明朝" w:cs="ＭＳＰゴシック-WinCharSetFFFF-H" w:hint="eastAsia"/>
                <w:kern w:val="0"/>
                <w:sz w:val="24"/>
                <w:szCs w:val="24"/>
              </w:rPr>
              <w:t>⑨　確認事項</w:t>
            </w:r>
          </w:p>
          <w:p w:rsidR="00AD74B9" w:rsidRDefault="00576AFC" w:rsidP="00403B05">
            <w:pPr>
              <w:jc w:val="center"/>
              <w:rPr>
                <w:rFonts w:ascii="ＭＳ 明朝" w:eastAsia="ＭＳ 明朝" w:hAnsi="ＭＳ 明朝" w:cs="ＭＳＰゴシック-WinCharSetFFFF-H"/>
                <w:kern w:val="0"/>
                <w:szCs w:val="24"/>
              </w:rPr>
            </w:pPr>
            <w:r w:rsidRPr="00403B0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※</w:t>
            </w:r>
            <w:r w:rsidR="00AD74B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あてはまる項目に</w:t>
            </w:r>
            <w:r w:rsidRPr="00403B0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☑</w:t>
            </w:r>
            <w:r w:rsidRPr="00403B05">
              <w:rPr>
                <w:rFonts w:ascii="ＭＳ 明朝" w:eastAsia="ＭＳ 明朝" w:hAnsi="ＭＳ 明朝" w:cs="Dejima" w:hint="eastAsia"/>
                <w:kern w:val="0"/>
                <w:szCs w:val="24"/>
              </w:rPr>
              <w:t>チェッ</w:t>
            </w:r>
            <w:r w:rsidRPr="00403B05">
              <w:rPr>
                <w:rFonts w:ascii="ＭＳ 明朝" w:eastAsia="ＭＳ 明朝" w:hAnsi="ＭＳ 明朝" w:cs="ＭＳＰゴシック-WinCharSetFFFF-H" w:hint="eastAsia"/>
                <w:kern w:val="0"/>
                <w:szCs w:val="24"/>
              </w:rPr>
              <w:t>ク</w:t>
            </w:r>
          </w:p>
          <w:p w:rsidR="00576AFC" w:rsidRPr="00403B05" w:rsidRDefault="00AD74B9" w:rsidP="00403B0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ＭＳＰゴシック-WinCharSetFFFF-H" w:hint="eastAsia"/>
                <w:kern w:val="0"/>
                <w:szCs w:val="24"/>
              </w:rPr>
              <w:t>してください。</w:t>
            </w:r>
          </w:p>
        </w:tc>
        <w:tc>
          <w:tcPr>
            <w:tcW w:w="6983" w:type="dxa"/>
            <w:gridSpan w:val="3"/>
            <w:vAlign w:val="center"/>
          </w:tcPr>
          <w:p w:rsidR="00576AFC" w:rsidRPr="00403B05" w:rsidRDefault="00576AFC" w:rsidP="00403B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ゴシック-WinCharSetFFFF-H"/>
                <w:kern w:val="0"/>
                <w:sz w:val="24"/>
                <w:szCs w:val="24"/>
              </w:rPr>
            </w:pPr>
            <w:r w:rsidRPr="00403B0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="00AD74B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私は、</w:t>
            </w:r>
            <w:r w:rsidRPr="00403B05">
              <w:rPr>
                <w:rFonts w:ascii="ＭＳ 明朝" w:eastAsia="ＭＳ 明朝" w:hAnsi="ＭＳ 明朝" w:cs="Dejima" w:hint="eastAsia"/>
                <w:kern w:val="0"/>
                <w:sz w:val="24"/>
                <w:szCs w:val="24"/>
              </w:rPr>
              <w:t>年齢が</w:t>
            </w:r>
            <w:r w:rsidRPr="00403B05">
              <w:rPr>
                <w:rFonts w:ascii="ＭＳ 明朝" w:eastAsia="ＭＳ 明朝" w:hAnsi="ＭＳ 明朝" w:cs="ＭＳＰゴシック-WinCharSetFFFF-H"/>
                <w:kern w:val="0"/>
                <w:sz w:val="24"/>
                <w:szCs w:val="24"/>
              </w:rPr>
              <w:t>20</w:t>
            </w:r>
            <w:r w:rsidRPr="00403B05">
              <w:rPr>
                <w:rFonts w:ascii="ＭＳ 明朝" w:eastAsia="ＭＳ 明朝" w:hAnsi="ＭＳ 明朝" w:cs="ＭＳＰゴシック-WinCharSetFFFF-H" w:hint="eastAsia"/>
                <w:kern w:val="0"/>
                <w:sz w:val="24"/>
                <w:szCs w:val="24"/>
              </w:rPr>
              <w:t>歳以上で責任をもって調査活動ができ</w:t>
            </w:r>
            <w:r w:rsidR="00AD74B9">
              <w:rPr>
                <w:rFonts w:ascii="ＭＳ 明朝" w:eastAsia="ＭＳ 明朝" w:hAnsi="ＭＳ 明朝" w:cs="ＭＳＰゴシック-WinCharSetFFFF-H" w:hint="eastAsia"/>
                <w:kern w:val="0"/>
                <w:sz w:val="24"/>
                <w:szCs w:val="24"/>
              </w:rPr>
              <w:t>ます。</w:t>
            </w:r>
          </w:p>
          <w:p w:rsidR="00576AFC" w:rsidRDefault="00576AFC" w:rsidP="00403B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ejima"/>
                <w:kern w:val="0"/>
                <w:sz w:val="24"/>
                <w:szCs w:val="24"/>
              </w:rPr>
            </w:pPr>
            <w:r w:rsidRPr="00403B0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="00AD74B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私は、</w:t>
            </w:r>
            <w:r w:rsidRPr="00403B05">
              <w:rPr>
                <w:rFonts w:ascii="ＭＳ 明朝" w:eastAsia="ＭＳ 明朝" w:hAnsi="ＭＳ 明朝" w:cs="Dejima" w:hint="eastAsia"/>
                <w:kern w:val="0"/>
                <w:sz w:val="24"/>
                <w:szCs w:val="24"/>
              </w:rPr>
              <w:t>税務・警察・選挙に直接関係ありません</w:t>
            </w:r>
            <w:r w:rsidR="00AD74B9">
              <w:rPr>
                <w:rFonts w:ascii="ＭＳ 明朝" w:eastAsia="ＭＳ 明朝" w:hAnsi="ＭＳ 明朝" w:cs="Dejima" w:hint="eastAsia"/>
                <w:kern w:val="0"/>
                <w:sz w:val="24"/>
                <w:szCs w:val="24"/>
              </w:rPr>
              <w:t>。</w:t>
            </w:r>
          </w:p>
          <w:p w:rsidR="0072278B" w:rsidRPr="00403B05" w:rsidRDefault="0072278B" w:rsidP="00403B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ゴシック-WinCharSetFFFF-H"/>
                <w:kern w:val="0"/>
                <w:sz w:val="24"/>
                <w:szCs w:val="24"/>
              </w:rPr>
            </w:pPr>
            <w:r w:rsidRPr="0072278B">
              <w:rPr>
                <w:rFonts w:ascii="ＭＳ 明朝" w:eastAsia="ＭＳ 明朝" w:hAnsi="ＭＳ 明朝" w:cs="ＭＳＰゴシック-WinCharSetFFFF-H" w:hint="eastAsia"/>
                <w:kern w:val="0"/>
                <w:sz w:val="24"/>
                <w:szCs w:val="24"/>
              </w:rPr>
              <w:t>□</w:t>
            </w:r>
            <w:r w:rsidR="00AD74B9">
              <w:rPr>
                <w:rFonts w:ascii="ＭＳ 明朝" w:eastAsia="ＭＳ 明朝" w:hAnsi="ＭＳ 明朝" w:cs="ＭＳＰゴシック-WinCharSetFFFF-H" w:hint="eastAsia"/>
                <w:kern w:val="0"/>
                <w:sz w:val="24"/>
                <w:szCs w:val="24"/>
              </w:rPr>
              <w:t>私は、</w:t>
            </w:r>
            <w:r w:rsidRPr="0072278B">
              <w:rPr>
                <w:rFonts w:ascii="ＭＳ 明朝" w:eastAsia="ＭＳ 明朝" w:hAnsi="ＭＳ 明朝" w:cs="ＭＳＰゴシック-WinCharSetFFFF-H" w:hint="eastAsia"/>
                <w:kern w:val="0"/>
                <w:sz w:val="24"/>
                <w:szCs w:val="24"/>
              </w:rPr>
              <w:t>統計調査で知り得た情報の秘密を保持します</w:t>
            </w:r>
            <w:r w:rsidR="00AD74B9">
              <w:rPr>
                <w:rFonts w:ascii="ＭＳ 明朝" w:eastAsia="ＭＳ 明朝" w:hAnsi="ＭＳ 明朝" w:cs="ＭＳＰゴシック-WinCharSetFFFF-H" w:hint="eastAsia"/>
                <w:kern w:val="0"/>
                <w:sz w:val="24"/>
                <w:szCs w:val="24"/>
              </w:rPr>
              <w:t>。</w:t>
            </w:r>
          </w:p>
          <w:p w:rsidR="00576AFC" w:rsidRPr="0072278B" w:rsidRDefault="00576AFC" w:rsidP="007227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Ｐゴシック-WinCharSetFFFF-H"/>
                <w:kern w:val="0"/>
                <w:sz w:val="24"/>
                <w:szCs w:val="24"/>
              </w:rPr>
            </w:pPr>
            <w:r w:rsidRPr="00403B0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="00AD74B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私は、</w:t>
            </w:r>
            <w:r w:rsidRPr="00403B05">
              <w:rPr>
                <w:rFonts w:ascii="ＭＳ 明朝" w:eastAsia="ＭＳ 明朝" w:hAnsi="ＭＳ 明朝" w:cs="Dejima" w:hint="eastAsia"/>
                <w:kern w:val="0"/>
                <w:sz w:val="24"/>
                <w:szCs w:val="24"/>
              </w:rPr>
              <w:t>暴力団・暴力団員と密接な関係はありません</w:t>
            </w:r>
            <w:r w:rsidR="00AD74B9">
              <w:rPr>
                <w:rFonts w:ascii="ＭＳ 明朝" w:eastAsia="ＭＳ 明朝" w:hAnsi="ＭＳ 明朝" w:cs="Dejima" w:hint="eastAsia"/>
                <w:kern w:val="0"/>
                <w:sz w:val="24"/>
                <w:szCs w:val="24"/>
              </w:rPr>
              <w:t>。</w:t>
            </w:r>
          </w:p>
        </w:tc>
      </w:tr>
      <w:tr w:rsidR="00576AFC" w:rsidRPr="00403B05" w:rsidTr="00AD74B9">
        <w:trPr>
          <w:cantSplit/>
        </w:trPr>
        <w:tc>
          <w:tcPr>
            <w:tcW w:w="2226" w:type="dxa"/>
            <w:vAlign w:val="center"/>
          </w:tcPr>
          <w:p w:rsidR="00576AFC" w:rsidRPr="00403B05" w:rsidRDefault="00576AFC" w:rsidP="00403B05">
            <w:pPr>
              <w:autoSpaceDE w:val="0"/>
              <w:autoSpaceDN w:val="0"/>
              <w:adjustRightInd w:val="0"/>
              <w:ind w:leftChars="100" w:left="21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3B05">
              <w:rPr>
                <w:rFonts w:ascii="Century" w:eastAsia="ＭＳ 明朝" w:hAnsi="Century" w:cs="Times New Roman" w:hint="eastAsia"/>
                <w:sz w:val="24"/>
                <w:szCs w:val="24"/>
              </w:rPr>
              <w:t>⑩　備考</w:t>
            </w:r>
          </w:p>
        </w:tc>
        <w:tc>
          <w:tcPr>
            <w:tcW w:w="6983" w:type="dxa"/>
            <w:gridSpan w:val="3"/>
            <w:vAlign w:val="center"/>
          </w:tcPr>
          <w:p w:rsidR="00576AFC" w:rsidRPr="00403B05" w:rsidRDefault="00576AFC" w:rsidP="00403B0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576AFC" w:rsidRDefault="00576AFC" w:rsidP="00403B0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090172" w:rsidRDefault="00090172" w:rsidP="00403B0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576AFC" w:rsidRDefault="00576AFC" w:rsidP="00403B0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576AFC" w:rsidRPr="00403B05" w:rsidRDefault="00576AFC" w:rsidP="00403B0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Dejima" w:hint="eastAsia"/>
                <w:kern w:val="0"/>
                <w:sz w:val="24"/>
                <w:szCs w:val="24"/>
              </w:rPr>
              <w:t>（調査ができない時期等がありましたらご記入ください。）</w:t>
            </w:r>
          </w:p>
        </w:tc>
      </w:tr>
    </w:tbl>
    <w:p w:rsidR="00554010" w:rsidRDefault="00554010" w:rsidP="00B51EFD"/>
    <w:p w:rsidR="00403B05" w:rsidRDefault="00403B05" w:rsidP="00B51EFD"/>
    <w:p w:rsidR="00403B05" w:rsidRPr="00403B05" w:rsidRDefault="00403B05" w:rsidP="00403B05"/>
    <w:sectPr w:rsidR="00403B05" w:rsidRPr="00403B05" w:rsidSect="007533E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04" w:rsidRDefault="004A0C04" w:rsidP="004A0C04">
      <w:r>
        <w:separator/>
      </w:r>
    </w:p>
  </w:endnote>
  <w:endnote w:type="continuationSeparator" w:id="0">
    <w:p w:rsidR="004A0C04" w:rsidRDefault="004A0C04" w:rsidP="004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Ｐゴシック-WinCharSetFFFF-H">
    <w:altName w:val="Dejim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ima">
    <w:charset w:val="80"/>
    <w:family w:val="auto"/>
    <w:pitch w:val="variable"/>
    <w:sig w:usb0="80000001" w:usb1="2A0F0040" w:usb2="00000010" w:usb3="00000000" w:csb0="001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04" w:rsidRDefault="004A0C04" w:rsidP="004A0C04">
      <w:r>
        <w:separator/>
      </w:r>
    </w:p>
  </w:footnote>
  <w:footnote w:type="continuationSeparator" w:id="0">
    <w:p w:rsidR="004A0C04" w:rsidRDefault="004A0C04" w:rsidP="004A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01"/>
    <w:rsid w:val="000159A0"/>
    <w:rsid w:val="00090172"/>
    <w:rsid w:val="0009342E"/>
    <w:rsid w:val="000F5F9D"/>
    <w:rsid w:val="0011028D"/>
    <w:rsid w:val="00137177"/>
    <w:rsid w:val="00152FE3"/>
    <w:rsid w:val="00180629"/>
    <w:rsid w:val="001A29BB"/>
    <w:rsid w:val="001C6AE0"/>
    <w:rsid w:val="001D43B8"/>
    <w:rsid w:val="001D714C"/>
    <w:rsid w:val="002142FA"/>
    <w:rsid w:val="00215B01"/>
    <w:rsid w:val="00234E9F"/>
    <w:rsid w:val="002561EF"/>
    <w:rsid w:val="002764DF"/>
    <w:rsid w:val="0032489F"/>
    <w:rsid w:val="00366C1A"/>
    <w:rsid w:val="00372C77"/>
    <w:rsid w:val="003E788D"/>
    <w:rsid w:val="00403A90"/>
    <w:rsid w:val="00403B05"/>
    <w:rsid w:val="00424085"/>
    <w:rsid w:val="00432CC4"/>
    <w:rsid w:val="00442080"/>
    <w:rsid w:val="004A0C04"/>
    <w:rsid w:val="004C09BD"/>
    <w:rsid w:val="004C152D"/>
    <w:rsid w:val="004D5DEF"/>
    <w:rsid w:val="004F64CC"/>
    <w:rsid w:val="0050578F"/>
    <w:rsid w:val="00520B43"/>
    <w:rsid w:val="00554010"/>
    <w:rsid w:val="00576AFC"/>
    <w:rsid w:val="005F55DB"/>
    <w:rsid w:val="006560B3"/>
    <w:rsid w:val="006A0720"/>
    <w:rsid w:val="006C6B6E"/>
    <w:rsid w:val="006E4C22"/>
    <w:rsid w:val="006F7E88"/>
    <w:rsid w:val="0072278B"/>
    <w:rsid w:val="0073055B"/>
    <w:rsid w:val="007438F7"/>
    <w:rsid w:val="007533E5"/>
    <w:rsid w:val="007960DD"/>
    <w:rsid w:val="007A2C1E"/>
    <w:rsid w:val="007A4AFB"/>
    <w:rsid w:val="007B06F7"/>
    <w:rsid w:val="007F2CC1"/>
    <w:rsid w:val="007F6C31"/>
    <w:rsid w:val="00825761"/>
    <w:rsid w:val="008B2487"/>
    <w:rsid w:val="008C0CE7"/>
    <w:rsid w:val="008C2B80"/>
    <w:rsid w:val="008E5A0E"/>
    <w:rsid w:val="00965388"/>
    <w:rsid w:val="009B2E59"/>
    <w:rsid w:val="009C1CCB"/>
    <w:rsid w:val="009D5A0C"/>
    <w:rsid w:val="00A01BC2"/>
    <w:rsid w:val="00A42272"/>
    <w:rsid w:val="00A4338E"/>
    <w:rsid w:val="00A93328"/>
    <w:rsid w:val="00AB75EA"/>
    <w:rsid w:val="00AD371B"/>
    <w:rsid w:val="00AD74B9"/>
    <w:rsid w:val="00AE2AFC"/>
    <w:rsid w:val="00AF6DF9"/>
    <w:rsid w:val="00B13065"/>
    <w:rsid w:val="00B51EFD"/>
    <w:rsid w:val="00BA140B"/>
    <w:rsid w:val="00BE3848"/>
    <w:rsid w:val="00C43CC2"/>
    <w:rsid w:val="00C77522"/>
    <w:rsid w:val="00CA17C4"/>
    <w:rsid w:val="00CF5F40"/>
    <w:rsid w:val="00CF7873"/>
    <w:rsid w:val="00D03A5F"/>
    <w:rsid w:val="00E73FC0"/>
    <w:rsid w:val="00EB6E3D"/>
    <w:rsid w:val="00EC412C"/>
    <w:rsid w:val="00F2029F"/>
    <w:rsid w:val="00F40EC5"/>
    <w:rsid w:val="00FC0702"/>
    <w:rsid w:val="00FC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B97102CE-6413-4398-80FC-72BEFE47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59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0C04"/>
  </w:style>
  <w:style w:type="paragraph" w:styleId="a7">
    <w:name w:val="footer"/>
    <w:basedOn w:val="a"/>
    <w:link w:val="a8"/>
    <w:uiPriority w:val="99"/>
    <w:unhideWhenUsed/>
    <w:rsid w:val="004A0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0C04"/>
  </w:style>
  <w:style w:type="table" w:styleId="a9">
    <w:name w:val="Table Grid"/>
    <w:basedOn w:val="a1"/>
    <w:uiPriority w:val="39"/>
    <w:rsid w:val="0037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2C7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5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C49E-2E31-424C-A314-BB023BE3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乾　貴恵</cp:lastModifiedBy>
  <cp:revision>50</cp:revision>
  <cp:lastPrinted>2022-01-14T05:55:00Z</cp:lastPrinted>
  <dcterms:created xsi:type="dcterms:W3CDTF">2018-08-02T08:59:00Z</dcterms:created>
  <dcterms:modified xsi:type="dcterms:W3CDTF">2022-01-18T08:35:00Z</dcterms:modified>
</cp:coreProperties>
</file>